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B807B" w14:textId="77777777" w:rsidR="006C22A5" w:rsidRDefault="006C22A5">
      <w:pPr>
        <w:spacing w:after="200" w:line="276" w:lineRule="auto"/>
        <w:rPr>
          <w:rFonts w:asciiTheme="majorHAnsi" w:hAnsiTheme="majorHAnsi" w:cstheme="majorHAnsi"/>
          <w:noProof/>
          <w:lang w:val="vi-VN"/>
        </w:rPr>
      </w:pPr>
    </w:p>
    <w:tbl>
      <w:tblPr>
        <w:tblStyle w:val="TableGrid"/>
        <w:tblpPr w:leftFromText="180" w:rightFromText="180" w:tblpX="562" w:tblpY="-684"/>
        <w:tblW w:w="9493" w:type="dxa"/>
        <w:tblLook w:val="04A0" w:firstRow="1" w:lastRow="0" w:firstColumn="1" w:lastColumn="0" w:noHBand="0" w:noVBand="1"/>
      </w:tblPr>
      <w:tblGrid>
        <w:gridCol w:w="1626"/>
        <w:gridCol w:w="7867"/>
      </w:tblGrid>
      <w:tr w:rsidR="007D58D3" w14:paraId="67D1CFD0" w14:textId="77777777" w:rsidTr="007D58D3">
        <w:trPr>
          <w:trHeight w:val="993"/>
        </w:trPr>
        <w:tc>
          <w:tcPr>
            <w:tcW w:w="1626" w:type="dxa"/>
            <w:vAlign w:val="center"/>
          </w:tcPr>
          <w:p w14:paraId="5F2C95EA" w14:textId="0FA04C16" w:rsidR="007D58D3" w:rsidRDefault="007D58D3" w:rsidP="007D58D3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bookmarkStart w:id="0" w:name="_Toc272236748"/>
            <w:r>
              <w:rPr>
                <w:noProof/>
              </w:rPr>
              <w:drawing>
                <wp:inline distT="0" distB="0" distL="0" distR="0" wp14:anchorId="13939A7F" wp14:editId="209ABDF3">
                  <wp:extent cx="891540" cy="487680"/>
                  <wp:effectExtent l="0" t="0" r="3810" b="7620"/>
                  <wp:docPr id="363690030" name="Picture 36369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vAlign w:val="center"/>
          </w:tcPr>
          <w:p w14:paraId="7D8D153C" w14:textId="77777777" w:rsidR="007D58D3" w:rsidRPr="007D58D3" w:rsidRDefault="007D58D3" w:rsidP="007D58D3">
            <w:pPr>
              <w:spacing w:before="120" w:after="120"/>
              <w:jc w:val="center"/>
              <w:rPr>
                <w:bCs/>
                <w:sz w:val="28"/>
                <w:szCs w:val="32"/>
              </w:rPr>
            </w:pPr>
            <w:r w:rsidRPr="007D58D3">
              <w:rPr>
                <w:bCs/>
                <w:sz w:val="28"/>
                <w:szCs w:val="32"/>
              </w:rPr>
              <w:t>TRƯỜNG ĐẠI HỌC TÔN ĐỨC THẮNG</w:t>
            </w:r>
          </w:p>
          <w:p w14:paraId="4C800F25" w14:textId="2874ACCA" w:rsidR="007D58D3" w:rsidRDefault="007D58D3" w:rsidP="007D58D3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TRUNG TÂM GIÁO DỤC QUỐC PHÒNG VÀ AN NINH</w:t>
            </w:r>
          </w:p>
        </w:tc>
      </w:tr>
    </w:tbl>
    <w:p w14:paraId="7B8913CB" w14:textId="2C676A54" w:rsidR="006C22A5" w:rsidRPr="000C55D1" w:rsidRDefault="006C22A5" w:rsidP="000C55D1">
      <w:pPr>
        <w:pStyle w:val="NoSpacing"/>
        <w:ind w:left="567"/>
        <w:jc w:val="center"/>
        <w:rPr>
          <w:b/>
          <w:bCs/>
          <w:sz w:val="32"/>
          <w:szCs w:val="32"/>
        </w:rPr>
      </w:pPr>
      <w:r w:rsidRPr="000C55D1">
        <w:rPr>
          <w:b/>
          <w:bCs/>
          <w:sz w:val="32"/>
          <w:szCs w:val="32"/>
        </w:rPr>
        <w:t>ĐƠN ĐỀ NGHỊ MIỄN/TẠM</w:t>
      </w:r>
      <w:r w:rsidRPr="000C55D1">
        <w:rPr>
          <w:b/>
          <w:bCs/>
          <w:sz w:val="32"/>
          <w:szCs w:val="32"/>
          <w:lang w:val="vi-VN"/>
        </w:rPr>
        <w:t xml:space="preserve"> HOÃN/ </w:t>
      </w:r>
      <w:r w:rsidRPr="000C55D1">
        <w:rPr>
          <w:b/>
          <w:bCs/>
          <w:sz w:val="32"/>
          <w:szCs w:val="32"/>
        </w:rPr>
        <w:t>CHUYỂN ĐIỂM</w:t>
      </w:r>
    </w:p>
    <w:p w14:paraId="47F94332" w14:textId="2285CE57" w:rsidR="006C22A5" w:rsidRPr="000C55D1" w:rsidRDefault="006C22A5" w:rsidP="000C55D1">
      <w:pPr>
        <w:pStyle w:val="NoSpacing"/>
        <w:ind w:left="567"/>
        <w:jc w:val="center"/>
        <w:rPr>
          <w:i/>
          <w:lang w:val="vi-VN"/>
        </w:rPr>
      </w:pPr>
      <w:r w:rsidRPr="000C55D1">
        <w:rPr>
          <w:b/>
          <w:bCs/>
          <w:sz w:val="32"/>
          <w:szCs w:val="32"/>
        </w:rPr>
        <w:t>HỌC</w:t>
      </w:r>
      <w:r w:rsidRPr="000C55D1">
        <w:rPr>
          <w:b/>
          <w:bCs/>
          <w:sz w:val="32"/>
          <w:szCs w:val="32"/>
          <w:lang w:val="vi-VN"/>
        </w:rPr>
        <w:t xml:space="preserve"> PHẦN GIÁO DỤC QUỐC PHÒNG VÀ AN NINH</w:t>
      </w:r>
    </w:p>
    <w:tbl>
      <w:tblPr>
        <w:tblW w:w="8449" w:type="dxa"/>
        <w:jc w:val="center"/>
        <w:tblLook w:val="04A0" w:firstRow="1" w:lastRow="0" w:firstColumn="1" w:lastColumn="0" w:noHBand="0" w:noVBand="1"/>
      </w:tblPr>
      <w:tblGrid>
        <w:gridCol w:w="1559"/>
        <w:gridCol w:w="6890"/>
      </w:tblGrid>
      <w:tr w:rsidR="006C22A5" w:rsidRPr="00FB21E3" w14:paraId="2C2C2278" w14:textId="77777777" w:rsidTr="008A1A6D">
        <w:trPr>
          <w:jc w:val="center"/>
        </w:trPr>
        <w:tc>
          <w:tcPr>
            <w:tcW w:w="1559" w:type="dxa"/>
            <w:shd w:val="clear" w:color="auto" w:fill="auto"/>
          </w:tcPr>
          <w:p w14:paraId="4093C302" w14:textId="77777777" w:rsidR="006C22A5" w:rsidRPr="000C55D1" w:rsidRDefault="006C22A5" w:rsidP="008A1A6D">
            <w:pPr>
              <w:spacing w:before="120" w:after="120" w:line="360" w:lineRule="auto"/>
              <w:rPr>
                <w:b/>
                <w:iCs/>
              </w:rPr>
            </w:pPr>
            <w:r w:rsidRPr="000C55D1">
              <w:rPr>
                <w:b/>
                <w:iCs/>
              </w:rPr>
              <w:t>Kính gửi:</w:t>
            </w:r>
          </w:p>
        </w:tc>
        <w:tc>
          <w:tcPr>
            <w:tcW w:w="6890" w:type="dxa"/>
            <w:shd w:val="clear" w:color="auto" w:fill="auto"/>
          </w:tcPr>
          <w:p w14:paraId="7FAD0880" w14:textId="77777777" w:rsidR="006C22A5" w:rsidRPr="000C55D1" w:rsidRDefault="006C22A5" w:rsidP="008A1A6D">
            <w:pPr>
              <w:spacing w:before="120" w:after="120" w:line="360" w:lineRule="auto"/>
              <w:rPr>
                <w:b/>
                <w:iCs/>
              </w:rPr>
            </w:pPr>
            <w:r w:rsidRPr="000C55D1">
              <w:rPr>
                <w:b/>
                <w:iCs/>
              </w:rPr>
              <w:t>Ban</w:t>
            </w:r>
            <w:r w:rsidRPr="000C55D1">
              <w:rPr>
                <w:b/>
                <w:iCs/>
                <w:lang w:val="vi-VN"/>
              </w:rPr>
              <w:t xml:space="preserve"> </w:t>
            </w:r>
            <w:r w:rsidRPr="000C55D1">
              <w:rPr>
                <w:b/>
                <w:iCs/>
              </w:rPr>
              <w:t xml:space="preserve">Giám đốc Trung tâm </w:t>
            </w:r>
            <w:r w:rsidRPr="000C55D1">
              <w:rPr>
                <w:b/>
              </w:rPr>
              <w:t xml:space="preserve">Giáo dục quốc phòng và an ninh </w:t>
            </w:r>
            <w:r w:rsidRPr="000C55D1">
              <w:rPr>
                <w:b/>
                <w:iCs/>
              </w:rPr>
              <w:t>Trường Đại học Tôn Đức Thắng.</w:t>
            </w:r>
          </w:p>
        </w:tc>
      </w:tr>
    </w:tbl>
    <w:p w14:paraId="319DF112" w14:textId="77777777" w:rsidR="000C55D1" w:rsidRDefault="006C22A5" w:rsidP="000C55D1">
      <w:pPr>
        <w:tabs>
          <w:tab w:val="right" w:leader="dot" w:pos="10065"/>
        </w:tabs>
        <w:ind w:left="567"/>
      </w:pPr>
      <w:r w:rsidRPr="000C55D1">
        <w:t xml:space="preserve">Họ và tên sinh viên: </w:t>
      </w:r>
      <w:r w:rsidRPr="000C55D1">
        <w:tab/>
      </w:r>
    </w:p>
    <w:p w14:paraId="26B0350A" w14:textId="0957C6C8" w:rsidR="006C22A5" w:rsidRPr="000C55D1" w:rsidRDefault="006C22A5" w:rsidP="000C55D1">
      <w:pPr>
        <w:tabs>
          <w:tab w:val="right" w:leader="dot" w:pos="10065"/>
        </w:tabs>
        <w:ind w:left="567"/>
      </w:pPr>
      <w:r w:rsidRPr="000C55D1">
        <w:t>Mã số sinh viên:</w:t>
      </w:r>
      <w:r w:rsidR="000C55D1">
        <w:rPr>
          <w:lang w:val="vi-VN"/>
        </w:rPr>
        <w:t>..............................................</w:t>
      </w:r>
      <w:r w:rsidRPr="000C55D1">
        <w:t xml:space="preserve">Lớp/Đại đội: </w:t>
      </w:r>
      <w:r w:rsidR="000C55D1">
        <w:rPr>
          <w:lang w:val="vi-VN"/>
        </w:rPr>
        <w:t>.........................</w:t>
      </w:r>
      <w:r w:rsidRPr="000C55D1">
        <w:t xml:space="preserve">Tiểu đội: </w:t>
      </w:r>
      <w:r w:rsidRPr="000C55D1">
        <w:tab/>
      </w:r>
    </w:p>
    <w:p w14:paraId="5FF31583" w14:textId="77777777" w:rsidR="000C55D1" w:rsidRDefault="006C22A5" w:rsidP="000C55D1">
      <w:pPr>
        <w:tabs>
          <w:tab w:val="right" w:leader="dot" w:pos="10065"/>
        </w:tabs>
        <w:spacing w:line="360" w:lineRule="auto"/>
        <w:ind w:left="567"/>
      </w:pPr>
      <w:r w:rsidRPr="000C55D1">
        <w:t xml:space="preserve">Trường: </w:t>
      </w:r>
      <w:r w:rsidRPr="000C55D1">
        <w:tab/>
        <w:t>......................</w:t>
      </w:r>
    </w:p>
    <w:p w14:paraId="0E995896" w14:textId="3FB5C8FE" w:rsidR="006C22A5" w:rsidRPr="000C55D1" w:rsidRDefault="006C22A5" w:rsidP="000C55D1">
      <w:pPr>
        <w:tabs>
          <w:tab w:val="right" w:leader="dot" w:pos="10065"/>
        </w:tabs>
        <w:spacing w:line="360" w:lineRule="auto"/>
        <w:ind w:left="567"/>
        <w:rPr>
          <w:lang w:val="vi-VN"/>
        </w:rPr>
      </w:pPr>
      <w:r w:rsidRPr="000C55D1">
        <w:t xml:space="preserve">Khoa: </w:t>
      </w:r>
      <w:r w:rsidR="000C55D1">
        <w:rPr>
          <w:lang w:val="vi-VN"/>
        </w:rPr>
        <w:t>.................................................................</w:t>
      </w:r>
      <w:r w:rsidRPr="000C55D1">
        <w:t xml:space="preserve">Ngành: </w:t>
      </w:r>
      <w:r w:rsidRPr="000C55D1">
        <w:tab/>
        <w:t>Khóa học:</w:t>
      </w:r>
      <w:r w:rsidR="000C55D1">
        <w:rPr>
          <w:lang w:val="vi-VN"/>
        </w:rPr>
        <w:t>...................</w:t>
      </w:r>
    </w:p>
    <w:p w14:paraId="2BE831F5" w14:textId="77777777" w:rsidR="006C22A5" w:rsidRPr="000C55D1" w:rsidRDefault="006C22A5" w:rsidP="000C55D1">
      <w:pPr>
        <w:tabs>
          <w:tab w:val="right" w:leader="dot" w:pos="10065"/>
        </w:tabs>
        <w:spacing w:line="360" w:lineRule="auto"/>
        <w:ind w:left="567"/>
      </w:pPr>
      <w:r w:rsidRPr="000C55D1">
        <w:t xml:space="preserve">Điện thoại liên hệ: </w:t>
      </w:r>
      <w:r w:rsidRPr="000C55D1">
        <w:tab/>
      </w:r>
    </w:p>
    <w:p w14:paraId="05D15814" w14:textId="77777777" w:rsidR="006C22A5" w:rsidRPr="000C55D1" w:rsidRDefault="006C22A5" w:rsidP="000C55D1">
      <w:pPr>
        <w:tabs>
          <w:tab w:val="right" w:leader="dot" w:pos="10065"/>
        </w:tabs>
        <w:spacing w:line="360" w:lineRule="auto"/>
        <w:ind w:left="567"/>
        <w:rPr>
          <w:lang w:val="vi-VN"/>
        </w:rPr>
      </w:pPr>
      <w:r w:rsidRPr="000C55D1">
        <w:t>Email</w:t>
      </w:r>
      <w:r w:rsidRPr="000C55D1">
        <w:rPr>
          <w:lang w:val="vi-VN"/>
        </w:rPr>
        <w:t>:</w:t>
      </w:r>
      <w:r w:rsidRPr="000C55D1">
        <w:rPr>
          <w:lang w:val="vi-VN"/>
        </w:rPr>
        <w:tab/>
      </w:r>
    </w:p>
    <w:p w14:paraId="570DEBAE" w14:textId="38E6333D" w:rsidR="000C55D1" w:rsidRPr="000C55D1" w:rsidRDefault="000C55D1" w:rsidP="000C55D1">
      <w:pPr>
        <w:tabs>
          <w:tab w:val="right" w:leader="dot" w:pos="10065"/>
        </w:tabs>
        <w:spacing w:line="360" w:lineRule="auto"/>
        <w:ind w:left="567"/>
        <w:rPr>
          <w:lang w:val="vi-VN"/>
        </w:rPr>
      </w:pPr>
      <w:r w:rsidRPr="000C55D1">
        <w:rPr>
          <w:lang w:val="vi-VN"/>
        </w:rPr>
        <w:t>Lý do xin miễn/tạm hoãn/chuyển điểm:</w:t>
      </w:r>
      <w:r w:rsidRPr="000C55D1">
        <w:rPr>
          <w:lang w:val="vi-VN"/>
        </w:rPr>
        <w:tab/>
      </w:r>
    </w:p>
    <w:p w14:paraId="60E9FC47" w14:textId="0B801387" w:rsidR="000C55D1" w:rsidRPr="000C55D1" w:rsidRDefault="000C55D1" w:rsidP="000C55D1">
      <w:pPr>
        <w:tabs>
          <w:tab w:val="right" w:leader="dot" w:pos="10065"/>
        </w:tabs>
        <w:spacing w:line="360" w:lineRule="auto"/>
        <w:ind w:left="567"/>
        <w:rPr>
          <w:lang w:val="vi-VN"/>
        </w:rPr>
      </w:pPr>
      <w:r w:rsidRPr="000C55D1">
        <w:rPr>
          <w:lang w:val="vi-VN"/>
        </w:rPr>
        <w:tab/>
      </w:r>
    </w:p>
    <w:p w14:paraId="4B2CA319" w14:textId="77777777" w:rsidR="006C22A5" w:rsidRPr="000C55D1" w:rsidRDefault="006C22A5" w:rsidP="006C22A5">
      <w:pPr>
        <w:tabs>
          <w:tab w:val="right" w:leader="dot" w:pos="9185"/>
        </w:tabs>
        <w:spacing w:line="360" w:lineRule="auto"/>
        <w:ind w:left="567"/>
        <w:jc w:val="both"/>
      </w:pPr>
      <w:r w:rsidRPr="000C55D1">
        <w:t xml:space="preserve">Nay em kính đề nghị Trung tâm Giáo dục quốc phòng và an ninh Trường Đại học </w:t>
      </w:r>
    </w:p>
    <w:p w14:paraId="0A79D9E4" w14:textId="77777777" w:rsidR="006C22A5" w:rsidRPr="000C55D1" w:rsidRDefault="006C22A5" w:rsidP="006C22A5">
      <w:pPr>
        <w:tabs>
          <w:tab w:val="right" w:leader="dot" w:pos="9185"/>
        </w:tabs>
        <w:spacing w:line="360" w:lineRule="auto"/>
        <w:ind w:left="567"/>
        <w:jc w:val="both"/>
      </w:pPr>
      <w:r w:rsidRPr="000C55D1">
        <w:t>Tôn Đức Thắng miễn/tạm</w:t>
      </w:r>
      <w:r w:rsidRPr="000C55D1">
        <w:rPr>
          <w:lang w:val="vi-VN"/>
        </w:rPr>
        <w:t xml:space="preserve"> hoãn/</w:t>
      </w:r>
      <w:r w:rsidRPr="000C55D1">
        <w:t>chuyển điểm các học phần sau:</w:t>
      </w:r>
    </w:p>
    <w:tbl>
      <w:tblPr>
        <w:tblW w:w="9322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01"/>
        <w:gridCol w:w="1210"/>
        <w:gridCol w:w="1025"/>
        <w:gridCol w:w="1081"/>
        <w:gridCol w:w="2496"/>
      </w:tblGrid>
      <w:tr w:rsidR="006C22A5" w:rsidRPr="000C55D1" w14:paraId="1B7E9547" w14:textId="77777777" w:rsidTr="006C22A5">
        <w:trPr>
          <w:trHeight w:val="113"/>
        </w:trPr>
        <w:tc>
          <w:tcPr>
            <w:tcW w:w="709" w:type="dxa"/>
            <w:vAlign w:val="center"/>
          </w:tcPr>
          <w:p w14:paraId="7FA8B134" w14:textId="77777777" w:rsidR="006C22A5" w:rsidRPr="000C55D1" w:rsidRDefault="006C22A5" w:rsidP="008A1A6D">
            <w:pPr>
              <w:tabs>
                <w:tab w:val="right" w:leader="dot" w:pos="9900"/>
              </w:tabs>
              <w:spacing w:line="360" w:lineRule="auto"/>
              <w:jc w:val="center"/>
              <w:rPr>
                <w:b/>
              </w:rPr>
            </w:pPr>
            <w:r w:rsidRPr="000C55D1">
              <w:rPr>
                <w:b/>
              </w:rPr>
              <w:t>STT</w:t>
            </w:r>
          </w:p>
        </w:tc>
        <w:tc>
          <w:tcPr>
            <w:tcW w:w="2801" w:type="dxa"/>
            <w:vAlign w:val="center"/>
          </w:tcPr>
          <w:p w14:paraId="05A30CA2" w14:textId="77777777" w:rsidR="006C22A5" w:rsidRPr="000C55D1" w:rsidRDefault="006C22A5" w:rsidP="008A1A6D">
            <w:pPr>
              <w:tabs>
                <w:tab w:val="right" w:leader="dot" w:pos="9900"/>
              </w:tabs>
              <w:spacing w:line="360" w:lineRule="auto"/>
              <w:jc w:val="center"/>
              <w:rPr>
                <w:b/>
              </w:rPr>
            </w:pPr>
            <w:r w:rsidRPr="000C55D1">
              <w:rPr>
                <w:b/>
              </w:rPr>
              <w:t>Tên môn học</w:t>
            </w:r>
          </w:p>
        </w:tc>
        <w:tc>
          <w:tcPr>
            <w:tcW w:w="1210" w:type="dxa"/>
            <w:vAlign w:val="center"/>
          </w:tcPr>
          <w:p w14:paraId="5B285653" w14:textId="77777777" w:rsidR="006C22A5" w:rsidRPr="000C55D1" w:rsidRDefault="006C22A5" w:rsidP="008A1A6D">
            <w:pPr>
              <w:tabs>
                <w:tab w:val="right" w:leader="dot" w:pos="9900"/>
              </w:tabs>
              <w:spacing w:line="360" w:lineRule="auto"/>
              <w:jc w:val="center"/>
              <w:rPr>
                <w:b/>
              </w:rPr>
            </w:pPr>
            <w:r w:rsidRPr="000C55D1">
              <w:rPr>
                <w:b/>
              </w:rPr>
              <w:t>Mã môn</w:t>
            </w:r>
          </w:p>
        </w:tc>
        <w:tc>
          <w:tcPr>
            <w:tcW w:w="1025" w:type="dxa"/>
            <w:vAlign w:val="center"/>
          </w:tcPr>
          <w:p w14:paraId="3584A630" w14:textId="77777777" w:rsidR="006C22A5" w:rsidRPr="000C55D1" w:rsidRDefault="006C22A5" w:rsidP="008A1A6D">
            <w:pPr>
              <w:tabs>
                <w:tab w:val="right" w:leader="dot" w:pos="9900"/>
              </w:tabs>
              <w:spacing w:line="360" w:lineRule="auto"/>
              <w:jc w:val="center"/>
              <w:rPr>
                <w:b/>
              </w:rPr>
            </w:pPr>
            <w:r w:rsidRPr="000C55D1">
              <w:rPr>
                <w:b/>
              </w:rPr>
              <w:t>Số TC</w:t>
            </w:r>
          </w:p>
        </w:tc>
        <w:tc>
          <w:tcPr>
            <w:tcW w:w="1081" w:type="dxa"/>
            <w:vAlign w:val="center"/>
          </w:tcPr>
          <w:p w14:paraId="3CE858D4" w14:textId="77777777" w:rsidR="006C22A5" w:rsidRPr="000C55D1" w:rsidRDefault="006C22A5" w:rsidP="008A1A6D">
            <w:pPr>
              <w:tabs>
                <w:tab w:val="right" w:leader="dot" w:pos="9900"/>
              </w:tabs>
              <w:spacing w:line="360" w:lineRule="auto"/>
              <w:jc w:val="center"/>
              <w:rPr>
                <w:b/>
              </w:rPr>
            </w:pPr>
            <w:r w:rsidRPr="000C55D1">
              <w:rPr>
                <w:b/>
              </w:rPr>
              <w:t>Điểm</w:t>
            </w:r>
          </w:p>
        </w:tc>
        <w:tc>
          <w:tcPr>
            <w:tcW w:w="2496" w:type="dxa"/>
            <w:vAlign w:val="center"/>
          </w:tcPr>
          <w:p w14:paraId="38A48B3E" w14:textId="77777777" w:rsidR="006C22A5" w:rsidRPr="000C55D1" w:rsidRDefault="006C22A5" w:rsidP="008A1A6D">
            <w:pPr>
              <w:tabs>
                <w:tab w:val="right" w:leader="dot" w:pos="9900"/>
              </w:tabs>
              <w:spacing w:line="360" w:lineRule="auto"/>
              <w:jc w:val="center"/>
              <w:rPr>
                <w:b/>
              </w:rPr>
            </w:pPr>
            <w:r w:rsidRPr="000C55D1">
              <w:rPr>
                <w:b/>
              </w:rPr>
              <w:t>Ghi chú</w:t>
            </w:r>
          </w:p>
        </w:tc>
      </w:tr>
      <w:tr w:rsidR="006C22A5" w:rsidRPr="000C55D1" w14:paraId="23C0093C" w14:textId="77777777" w:rsidTr="006C22A5">
        <w:trPr>
          <w:trHeight w:val="624"/>
        </w:trPr>
        <w:tc>
          <w:tcPr>
            <w:tcW w:w="709" w:type="dxa"/>
            <w:vAlign w:val="center"/>
          </w:tcPr>
          <w:p w14:paraId="623190C5" w14:textId="77777777" w:rsidR="006C22A5" w:rsidRPr="000C55D1" w:rsidRDefault="006C22A5" w:rsidP="008A1A6D">
            <w:pPr>
              <w:tabs>
                <w:tab w:val="right" w:leader="dot" w:pos="9900"/>
              </w:tabs>
            </w:pPr>
          </w:p>
        </w:tc>
        <w:tc>
          <w:tcPr>
            <w:tcW w:w="2801" w:type="dxa"/>
            <w:vAlign w:val="center"/>
          </w:tcPr>
          <w:p w14:paraId="228BB673" w14:textId="77777777" w:rsidR="006C22A5" w:rsidRPr="000C55D1" w:rsidRDefault="006C22A5" w:rsidP="008A1A6D">
            <w:pPr>
              <w:shd w:val="clear" w:color="auto" w:fill="FFFFFF"/>
              <w:spacing w:line="235" w:lineRule="atLeast"/>
              <w:rPr>
                <w:color w:val="222222"/>
              </w:rPr>
            </w:pPr>
          </w:p>
        </w:tc>
        <w:tc>
          <w:tcPr>
            <w:tcW w:w="1210" w:type="dxa"/>
            <w:vAlign w:val="center"/>
          </w:tcPr>
          <w:p w14:paraId="64E32E4B" w14:textId="77777777" w:rsidR="006C22A5" w:rsidRPr="000C55D1" w:rsidRDefault="006C22A5" w:rsidP="008A1A6D">
            <w:pPr>
              <w:tabs>
                <w:tab w:val="right" w:leader="dot" w:pos="9900"/>
              </w:tabs>
            </w:pPr>
          </w:p>
        </w:tc>
        <w:tc>
          <w:tcPr>
            <w:tcW w:w="1025" w:type="dxa"/>
            <w:vAlign w:val="center"/>
          </w:tcPr>
          <w:p w14:paraId="7A73EF40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081" w:type="dxa"/>
            <w:vAlign w:val="center"/>
          </w:tcPr>
          <w:p w14:paraId="4CAE5BB1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2496" w:type="dxa"/>
            <w:vAlign w:val="center"/>
          </w:tcPr>
          <w:p w14:paraId="58006F70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</w:tr>
      <w:tr w:rsidR="006C22A5" w:rsidRPr="000C55D1" w14:paraId="05118135" w14:textId="77777777" w:rsidTr="006C22A5">
        <w:trPr>
          <w:trHeight w:val="624"/>
        </w:trPr>
        <w:tc>
          <w:tcPr>
            <w:tcW w:w="709" w:type="dxa"/>
            <w:vAlign w:val="center"/>
          </w:tcPr>
          <w:p w14:paraId="192F0BB4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2801" w:type="dxa"/>
            <w:vAlign w:val="center"/>
          </w:tcPr>
          <w:p w14:paraId="3CE0C81D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210" w:type="dxa"/>
            <w:vAlign w:val="center"/>
          </w:tcPr>
          <w:p w14:paraId="1669E491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025" w:type="dxa"/>
            <w:vAlign w:val="center"/>
          </w:tcPr>
          <w:p w14:paraId="777254F5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081" w:type="dxa"/>
            <w:vAlign w:val="center"/>
          </w:tcPr>
          <w:p w14:paraId="78322360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2496" w:type="dxa"/>
            <w:vAlign w:val="center"/>
          </w:tcPr>
          <w:p w14:paraId="36841B21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</w:tr>
      <w:tr w:rsidR="006C22A5" w:rsidRPr="000C55D1" w14:paraId="4A384918" w14:textId="77777777" w:rsidTr="006C22A5">
        <w:trPr>
          <w:trHeight w:val="624"/>
        </w:trPr>
        <w:tc>
          <w:tcPr>
            <w:tcW w:w="709" w:type="dxa"/>
            <w:vAlign w:val="center"/>
          </w:tcPr>
          <w:p w14:paraId="0B9674EC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2801" w:type="dxa"/>
            <w:vAlign w:val="center"/>
          </w:tcPr>
          <w:p w14:paraId="26102AB9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210" w:type="dxa"/>
            <w:vAlign w:val="center"/>
          </w:tcPr>
          <w:p w14:paraId="5543BC65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025" w:type="dxa"/>
            <w:vAlign w:val="center"/>
          </w:tcPr>
          <w:p w14:paraId="229F4995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081" w:type="dxa"/>
            <w:vAlign w:val="center"/>
          </w:tcPr>
          <w:p w14:paraId="53D69944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2496" w:type="dxa"/>
            <w:vAlign w:val="center"/>
          </w:tcPr>
          <w:p w14:paraId="6AC2B21F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</w:tr>
      <w:tr w:rsidR="006C22A5" w:rsidRPr="000C55D1" w14:paraId="2F62E093" w14:textId="77777777" w:rsidTr="006C22A5">
        <w:trPr>
          <w:trHeight w:val="624"/>
        </w:trPr>
        <w:tc>
          <w:tcPr>
            <w:tcW w:w="709" w:type="dxa"/>
            <w:vAlign w:val="center"/>
          </w:tcPr>
          <w:p w14:paraId="6C5904E5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2801" w:type="dxa"/>
            <w:vAlign w:val="center"/>
          </w:tcPr>
          <w:p w14:paraId="2E1DA39A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210" w:type="dxa"/>
            <w:vAlign w:val="center"/>
          </w:tcPr>
          <w:p w14:paraId="421A1FB0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025" w:type="dxa"/>
            <w:vAlign w:val="center"/>
          </w:tcPr>
          <w:p w14:paraId="7F3E8D7B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1081" w:type="dxa"/>
            <w:vAlign w:val="center"/>
          </w:tcPr>
          <w:p w14:paraId="1DC6B321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  <w:tc>
          <w:tcPr>
            <w:tcW w:w="2496" w:type="dxa"/>
            <w:vAlign w:val="center"/>
          </w:tcPr>
          <w:p w14:paraId="6AD2ADCF" w14:textId="77777777" w:rsidR="006C22A5" w:rsidRPr="000C55D1" w:rsidRDefault="006C22A5" w:rsidP="008A1A6D">
            <w:pPr>
              <w:tabs>
                <w:tab w:val="right" w:leader="dot" w:pos="9900"/>
              </w:tabs>
              <w:jc w:val="center"/>
            </w:pPr>
          </w:p>
        </w:tc>
      </w:tr>
    </w:tbl>
    <w:p w14:paraId="7F4E4356" w14:textId="77777777" w:rsidR="006C22A5" w:rsidRPr="000C55D1" w:rsidRDefault="006C22A5" w:rsidP="006C22A5">
      <w:pPr>
        <w:tabs>
          <w:tab w:val="right" w:leader="dot" w:pos="9900"/>
        </w:tabs>
        <w:spacing w:line="360" w:lineRule="auto"/>
      </w:pPr>
    </w:p>
    <w:p w14:paraId="787A3592" w14:textId="77777777" w:rsidR="006C22A5" w:rsidRPr="000C55D1" w:rsidRDefault="006C22A5" w:rsidP="006C22A5">
      <w:pPr>
        <w:tabs>
          <w:tab w:val="right" w:leader="dot" w:pos="9900"/>
        </w:tabs>
        <w:spacing w:line="360" w:lineRule="auto"/>
        <w:ind w:left="567"/>
        <w:rPr>
          <w:lang w:val="vi-VN"/>
        </w:rPr>
      </w:pPr>
      <w:r w:rsidRPr="000C55D1">
        <w:t>Em</w:t>
      </w:r>
      <w:r w:rsidRPr="000C55D1">
        <w:rPr>
          <w:lang w:val="vi-VN"/>
        </w:rPr>
        <w:t xml:space="preserve"> xin</w:t>
      </w:r>
      <w:r w:rsidRPr="000C55D1">
        <w:t xml:space="preserve"> chân thành cảm ơn</w:t>
      </w:r>
      <w:r w:rsidRPr="000C55D1">
        <w:rPr>
          <w:lang w:val="vi-VN"/>
        </w:rPr>
        <w:t>. Trân trọng./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902"/>
      </w:tblGrid>
      <w:tr w:rsidR="007D58D3" w:rsidRPr="000C55D1" w14:paraId="373BCD74" w14:textId="77777777" w:rsidTr="007D58D3">
        <w:tc>
          <w:tcPr>
            <w:tcW w:w="4587" w:type="dxa"/>
          </w:tcPr>
          <w:p w14:paraId="51FA1392" w14:textId="77777777" w:rsidR="007D58D3" w:rsidRPr="000C55D1" w:rsidRDefault="007D58D3" w:rsidP="007D58D3">
            <w:pPr>
              <w:tabs>
                <w:tab w:val="right" w:leader="dot" w:pos="9900"/>
              </w:tabs>
              <w:spacing w:line="360" w:lineRule="auto"/>
              <w:jc w:val="center"/>
              <w:rPr>
                <w:b/>
                <w:bCs/>
              </w:rPr>
            </w:pPr>
          </w:p>
          <w:p w14:paraId="30DD8F4E" w14:textId="2A7F6913" w:rsidR="007D58D3" w:rsidRPr="000C55D1" w:rsidRDefault="000C55D1" w:rsidP="007D58D3">
            <w:pPr>
              <w:tabs>
                <w:tab w:val="right" w:leader="dot" w:pos="9900"/>
              </w:tabs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Ý</w:t>
            </w:r>
            <w:r>
              <w:rPr>
                <w:b/>
                <w:bCs/>
                <w:lang w:val="vi-VN"/>
              </w:rPr>
              <w:t xml:space="preserve"> KIẾN CỦA </w:t>
            </w:r>
            <w:r w:rsidR="007D58D3" w:rsidRPr="000C55D1">
              <w:rPr>
                <w:b/>
                <w:bCs/>
              </w:rPr>
              <w:t>TRƯỞNG</w:t>
            </w:r>
            <w:r w:rsidR="007D58D3" w:rsidRPr="000C55D1">
              <w:rPr>
                <w:b/>
                <w:bCs/>
                <w:lang w:val="vi-VN"/>
              </w:rPr>
              <w:t xml:space="preserve"> BỘ MÔN</w:t>
            </w:r>
          </w:p>
        </w:tc>
        <w:tc>
          <w:tcPr>
            <w:tcW w:w="4902" w:type="dxa"/>
          </w:tcPr>
          <w:p w14:paraId="437B777A" w14:textId="77777777" w:rsidR="007D58D3" w:rsidRPr="000C55D1" w:rsidRDefault="007D58D3" w:rsidP="007D58D3">
            <w:pPr>
              <w:tabs>
                <w:tab w:val="right" w:leader="dot" w:pos="9900"/>
              </w:tabs>
              <w:rPr>
                <w:i/>
                <w:iCs/>
                <w:lang w:val="vi-VN"/>
              </w:rPr>
            </w:pPr>
            <w:r w:rsidRPr="000C55D1">
              <w:rPr>
                <w:i/>
                <w:iCs/>
                <w:lang w:val="vi-VN"/>
              </w:rPr>
              <w:t>TP.HCM, ngày.......tháng........năm 202...</w:t>
            </w:r>
          </w:p>
          <w:p w14:paraId="77C5F85D" w14:textId="77777777" w:rsidR="007D58D3" w:rsidRPr="000C55D1" w:rsidRDefault="007D58D3" w:rsidP="007D58D3">
            <w:pPr>
              <w:tabs>
                <w:tab w:val="right" w:leader="dot" w:pos="9900"/>
              </w:tabs>
              <w:jc w:val="center"/>
              <w:rPr>
                <w:lang w:val="vi-VN"/>
              </w:rPr>
            </w:pPr>
            <w:r w:rsidRPr="000C55D1">
              <w:rPr>
                <w:lang w:val="vi-VN"/>
              </w:rPr>
              <w:t>Kính đơn,</w:t>
            </w:r>
          </w:p>
          <w:p w14:paraId="6F26111E" w14:textId="77777777" w:rsidR="007D58D3" w:rsidRPr="000C55D1" w:rsidRDefault="007D58D3" w:rsidP="00DF438D">
            <w:pPr>
              <w:tabs>
                <w:tab w:val="right" w:leader="dot" w:pos="9900"/>
              </w:tabs>
              <w:rPr>
                <w:lang w:val="vi-VN"/>
              </w:rPr>
            </w:pPr>
          </w:p>
          <w:p w14:paraId="13078933" w14:textId="77777777" w:rsidR="007D58D3" w:rsidRPr="000C55D1" w:rsidRDefault="007D58D3" w:rsidP="007D58D3">
            <w:pPr>
              <w:tabs>
                <w:tab w:val="right" w:leader="dot" w:pos="9900"/>
              </w:tabs>
              <w:jc w:val="center"/>
              <w:rPr>
                <w:lang w:val="vi-VN"/>
              </w:rPr>
            </w:pPr>
          </w:p>
          <w:p w14:paraId="2F681756" w14:textId="77777777" w:rsidR="007D58D3" w:rsidRDefault="007D58D3" w:rsidP="007D58D3">
            <w:pPr>
              <w:tabs>
                <w:tab w:val="right" w:leader="dot" w:pos="9900"/>
              </w:tabs>
              <w:jc w:val="center"/>
              <w:rPr>
                <w:lang w:val="vi-VN"/>
              </w:rPr>
            </w:pPr>
          </w:p>
          <w:p w14:paraId="7D1E7AAB" w14:textId="77777777" w:rsidR="000C55D1" w:rsidRPr="000C55D1" w:rsidRDefault="000C55D1" w:rsidP="007D58D3">
            <w:pPr>
              <w:tabs>
                <w:tab w:val="right" w:leader="dot" w:pos="9900"/>
              </w:tabs>
              <w:jc w:val="center"/>
              <w:rPr>
                <w:lang w:val="vi-VN"/>
              </w:rPr>
            </w:pPr>
          </w:p>
          <w:p w14:paraId="7FC813D3" w14:textId="77777777" w:rsidR="007D58D3" w:rsidRPr="000C55D1" w:rsidRDefault="007D58D3" w:rsidP="007D58D3">
            <w:pPr>
              <w:tabs>
                <w:tab w:val="right" w:leader="dot" w:pos="9900"/>
              </w:tabs>
              <w:jc w:val="center"/>
              <w:rPr>
                <w:lang w:val="vi-VN"/>
              </w:rPr>
            </w:pPr>
          </w:p>
          <w:p w14:paraId="3ECF7156" w14:textId="11635639" w:rsidR="007D58D3" w:rsidRPr="000C55D1" w:rsidRDefault="007D58D3" w:rsidP="007D58D3">
            <w:pPr>
              <w:tabs>
                <w:tab w:val="right" w:leader="dot" w:pos="9900"/>
              </w:tabs>
              <w:jc w:val="center"/>
              <w:rPr>
                <w:lang w:val="vi-VN"/>
              </w:rPr>
            </w:pPr>
            <w:r w:rsidRPr="000C55D1">
              <w:rPr>
                <w:lang w:val="vi-VN"/>
              </w:rPr>
              <w:t>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9"/>
      </w:tblGrid>
      <w:tr w:rsidR="009E53A6" w:rsidRPr="000C55D1" w14:paraId="2F34148F" w14:textId="77777777" w:rsidTr="009E53A6">
        <w:tc>
          <w:tcPr>
            <w:tcW w:w="9489" w:type="dxa"/>
            <w:vAlign w:val="center"/>
          </w:tcPr>
          <w:p w14:paraId="50C1991C" w14:textId="5D23B0D8" w:rsidR="009E53A6" w:rsidRPr="000C55D1" w:rsidRDefault="000C55D1" w:rsidP="009E53A6">
            <w:pPr>
              <w:tabs>
                <w:tab w:val="right" w:leader="dot" w:pos="9900"/>
              </w:tabs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DUYỆT CỦA </w:t>
            </w:r>
            <w:r w:rsidR="009E53A6" w:rsidRPr="000C55D1">
              <w:rPr>
                <w:b/>
                <w:bCs/>
                <w:lang w:val="vi-VN"/>
              </w:rPr>
              <w:t>BAN ĐÀO TẠO VÀ QUẢN LÝ SINH VIÊN</w:t>
            </w:r>
          </w:p>
          <w:p w14:paraId="2E1B9D91" w14:textId="77777777" w:rsidR="009E53A6" w:rsidRPr="000C55D1" w:rsidRDefault="009E53A6" w:rsidP="009E53A6">
            <w:pPr>
              <w:tabs>
                <w:tab w:val="right" w:leader="dot" w:pos="9900"/>
              </w:tabs>
              <w:jc w:val="center"/>
              <w:rPr>
                <w:b/>
                <w:bCs/>
                <w:lang w:val="vi-VN"/>
              </w:rPr>
            </w:pPr>
            <w:r w:rsidRPr="000C55D1">
              <w:rPr>
                <w:b/>
                <w:bCs/>
                <w:lang w:val="vi-VN"/>
              </w:rPr>
              <w:t>TRƯỞNG BAN</w:t>
            </w:r>
          </w:p>
          <w:p w14:paraId="747887B5" w14:textId="77777777" w:rsidR="009E53A6" w:rsidRPr="000C55D1" w:rsidRDefault="009E53A6" w:rsidP="009E53A6">
            <w:pPr>
              <w:tabs>
                <w:tab w:val="right" w:leader="dot" w:pos="9900"/>
              </w:tabs>
              <w:jc w:val="center"/>
              <w:rPr>
                <w:b/>
                <w:bCs/>
                <w:lang w:val="vi-VN"/>
              </w:rPr>
            </w:pPr>
          </w:p>
          <w:p w14:paraId="4EFB2842" w14:textId="77777777" w:rsidR="009E53A6" w:rsidRPr="000C55D1" w:rsidRDefault="009E53A6" w:rsidP="009E53A6">
            <w:pPr>
              <w:tabs>
                <w:tab w:val="right" w:leader="dot" w:pos="9900"/>
              </w:tabs>
              <w:jc w:val="center"/>
              <w:rPr>
                <w:b/>
                <w:bCs/>
                <w:lang w:val="vi-VN"/>
              </w:rPr>
            </w:pPr>
          </w:p>
          <w:p w14:paraId="14444F69" w14:textId="77777777" w:rsidR="009E53A6" w:rsidRPr="000C55D1" w:rsidRDefault="009E53A6" w:rsidP="009E53A6">
            <w:pPr>
              <w:tabs>
                <w:tab w:val="right" w:leader="dot" w:pos="9900"/>
              </w:tabs>
              <w:rPr>
                <w:b/>
                <w:bCs/>
                <w:lang w:val="vi-VN"/>
              </w:rPr>
            </w:pPr>
          </w:p>
          <w:p w14:paraId="1BA7240C" w14:textId="77777777" w:rsidR="009E53A6" w:rsidRPr="000C55D1" w:rsidRDefault="009E53A6" w:rsidP="009E53A6">
            <w:pPr>
              <w:tabs>
                <w:tab w:val="right" w:leader="dot" w:pos="9900"/>
              </w:tabs>
              <w:rPr>
                <w:b/>
                <w:bCs/>
                <w:lang w:val="vi-VN"/>
              </w:rPr>
            </w:pPr>
          </w:p>
          <w:p w14:paraId="761E9CF9" w14:textId="77777777" w:rsidR="009E53A6" w:rsidRPr="000C55D1" w:rsidRDefault="009E53A6" w:rsidP="009E53A6">
            <w:pPr>
              <w:tabs>
                <w:tab w:val="right" w:leader="dot" w:pos="9900"/>
              </w:tabs>
              <w:jc w:val="center"/>
              <w:rPr>
                <w:b/>
                <w:bCs/>
                <w:lang w:val="vi-VN"/>
              </w:rPr>
            </w:pPr>
          </w:p>
          <w:p w14:paraId="0F78FAA4" w14:textId="77777777" w:rsidR="009E53A6" w:rsidRPr="000C55D1" w:rsidRDefault="009E53A6" w:rsidP="009E53A6">
            <w:pPr>
              <w:tabs>
                <w:tab w:val="right" w:leader="dot" w:pos="9900"/>
              </w:tabs>
              <w:jc w:val="center"/>
              <w:rPr>
                <w:b/>
                <w:bCs/>
                <w:lang w:val="vi-VN"/>
              </w:rPr>
            </w:pPr>
            <w:r w:rsidRPr="000C55D1">
              <w:rPr>
                <w:b/>
                <w:bCs/>
                <w:lang w:val="vi-VN"/>
              </w:rPr>
              <w:t>Ngô Quốc Thới</w:t>
            </w:r>
          </w:p>
        </w:tc>
      </w:tr>
    </w:tbl>
    <w:p w14:paraId="2346C78E" w14:textId="77777777" w:rsidR="009E53A6" w:rsidRDefault="009E53A6" w:rsidP="009E53A6">
      <w:pPr>
        <w:tabs>
          <w:tab w:val="right" w:leader="dot" w:pos="9900"/>
        </w:tabs>
        <w:rPr>
          <w:b/>
          <w:bCs/>
          <w:sz w:val="26"/>
          <w:szCs w:val="26"/>
          <w:lang w:val="vi-VN"/>
        </w:rPr>
        <w:sectPr w:rsidR="009E53A6" w:rsidSect="00155B0B">
          <w:footerReference w:type="first" r:id="rId9"/>
          <w:type w:val="continuous"/>
          <w:pgSz w:w="11909" w:h="16834" w:code="9"/>
          <w:pgMar w:top="1276" w:right="1134" w:bottom="851" w:left="709" w:header="720" w:footer="401" w:gutter="0"/>
          <w:cols w:space="720"/>
          <w:titlePg/>
          <w:docGrid w:linePitch="326"/>
        </w:sectPr>
      </w:pPr>
    </w:p>
    <w:p w14:paraId="4D1626BD" w14:textId="501DCF86" w:rsidR="009E53A6" w:rsidRPr="009E53A6" w:rsidRDefault="009E53A6" w:rsidP="009E53A6">
      <w:pPr>
        <w:tabs>
          <w:tab w:val="left" w:pos="4488"/>
        </w:tabs>
        <w:rPr>
          <w:sz w:val="26"/>
          <w:szCs w:val="26"/>
          <w:lang w:val="vi-VN"/>
        </w:rPr>
        <w:sectPr w:rsidR="009E53A6" w:rsidRPr="009E53A6" w:rsidSect="00155B0B">
          <w:type w:val="continuous"/>
          <w:pgSz w:w="11909" w:h="16834" w:code="9"/>
          <w:pgMar w:top="1276" w:right="1134" w:bottom="851" w:left="709" w:header="720" w:footer="401" w:gutter="0"/>
          <w:cols w:space="720"/>
          <w:titlePg/>
          <w:docGrid w:linePitch="326"/>
        </w:sectPr>
      </w:pPr>
    </w:p>
    <w:p w14:paraId="5156836E" w14:textId="77777777" w:rsidR="009E53A6" w:rsidRDefault="009E53A6" w:rsidP="009E53A6">
      <w:pPr>
        <w:tabs>
          <w:tab w:val="right" w:leader="dot" w:pos="9900"/>
        </w:tabs>
        <w:rPr>
          <w:b/>
          <w:bCs/>
          <w:sz w:val="26"/>
          <w:szCs w:val="26"/>
          <w:lang w:val="vi-VN"/>
        </w:rPr>
        <w:sectPr w:rsidR="009E53A6" w:rsidSect="00155B0B">
          <w:type w:val="continuous"/>
          <w:pgSz w:w="11909" w:h="16834" w:code="9"/>
          <w:pgMar w:top="1276" w:right="1134" w:bottom="851" w:left="709" w:header="720" w:footer="401" w:gutter="0"/>
          <w:cols w:space="720"/>
          <w:titlePg/>
          <w:docGrid w:linePitch="326"/>
        </w:sectPr>
      </w:pPr>
    </w:p>
    <w:p w14:paraId="17A65CDE" w14:textId="753293B9" w:rsidR="009E53A6" w:rsidRPr="004E0CA3" w:rsidRDefault="009E53A6" w:rsidP="009E53A6">
      <w:pPr>
        <w:shd w:val="clear" w:color="auto" w:fill="FFFFFF"/>
        <w:spacing w:line="235" w:lineRule="atLeast"/>
        <w:jc w:val="center"/>
        <w:rPr>
          <w:b/>
          <w:color w:val="222222"/>
          <w:sz w:val="26"/>
          <w:szCs w:val="26"/>
        </w:rPr>
      </w:pPr>
    </w:p>
    <w:tbl>
      <w:tblPr>
        <w:tblStyle w:val="TableGrid"/>
        <w:tblpPr w:leftFromText="180" w:rightFromText="180" w:tblpX="562" w:tblpY="-684"/>
        <w:tblW w:w="9493" w:type="dxa"/>
        <w:tblLook w:val="04A0" w:firstRow="1" w:lastRow="0" w:firstColumn="1" w:lastColumn="0" w:noHBand="0" w:noVBand="1"/>
      </w:tblPr>
      <w:tblGrid>
        <w:gridCol w:w="1626"/>
        <w:gridCol w:w="7867"/>
      </w:tblGrid>
      <w:tr w:rsidR="009E53A6" w14:paraId="494C03B6" w14:textId="77777777" w:rsidTr="008A1A6D">
        <w:trPr>
          <w:trHeight w:val="993"/>
        </w:trPr>
        <w:tc>
          <w:tcPr>
            <w:tcW w:w="1626" w:type="dxa"/>
            <w:vAlign w:val="center"/>
          </w:tcPr>
          <w:p w14:paraId="6445713C" w14:textId="77777777" w:rsidR="009E53A6" w:rsidRDefault="009E53A6" w:rsidP="008A1A6D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035A46" wp14:editId="79AB164E">
                  <wp:extent cx="891540" cy="487680"/>
                  <wp:effectExtent l="0" t="0" r="3810" b="7620"/>
                  <wp:docPr id="919987531" name="Picture 919987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vAlign w:val="center"/>
          </w:tcPr>
          <w:p w14:paraId="5715FAAA" w14:textId="77777777" w:rsidR="009E53A6" w:rsidRDefault="009E53A6" w:rsidP="008A1A6D">
            <w:pPr>
              <w:spacing w:before="120" w:after="12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TRƯỜNG ĐẠI HỌC TÔN ĐỨC THẮNG</w:t>
            </w:r>
          </w:p>
          <w:p w14:paraId="013E2CDE" w14:textId="77777777" w:rsidR="009E53A6" w:rsidRDefault="009E53A6" w:rsidP="008A1A6D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TRUNG TÂM GIÁO DỤC QUỐC PHÒNG VÀ AN NINH</w:t>
            </w:r>
          </w:p>
        </w:tc>
      </w:tr>
    </w:tbl>
    <w:p w14:paraId="04372667" w14:textId="77777777" w:rsidR="009E53A6" w:rsidRPr="004E0CA3" w:rsidRDefault="009E53A6" w:rsidP="009E53A6">
      <w:pPr>
        <w:shd w:val="clear" w:color="auto" w:fill="FFFFFF"/>
        <w:spacing w:before="240" w:line="235" w:lineRule="atLeast"/>
        <w:jc w:val="center"/>
        <w:rPr>
          <w:b/>
          <w:color w:val="222222"/>
          <w:sz w:val="26"/>
          <w:szCs w:val="26"/>
        </w:rPr>
      </w:pPr>
      <w:r w:rsidRPr="004E0CA3">
        <w:rPr>
          <w:b/>
          <w:color w:val="222222"/>
          <w:sz w:val="26"/>
          <w:szCs w:val="26"/>
        </w:rPr>
        <w:t>QUI ĐỊNH TÊN MÔN VÀ MÃ MÔN</w:t>
      </w:r>
    </w:p>
    <w:p w14:paraId="52C8EEB8" w14:textId="77777777" w:rsidR="009E53A6" w:rsidRDefault="009E53A6" w:rsidP="009E53A6">
      <w:pPr>
        <w:shd w:val="clear" w:color="auto" w:fill="FFFFFF"/>
        <w:spacing w:line="235" w:lineRule="atLeast"/>
        <w:ind w:left="567"/>
        <w:jc w:val="center"/>
        <w:rPr>
          <w:b/>
          <w:color w:val="222222"/>
          <w:sz w:val="26"/>
          <w:szCs w:val="26"/>
        </w:rPr>
      </w:pPr>
      <w:r w:rsidRPr="004E0CA3">
        <w:rPr>
          <w:b/>
          <w:color w:val="222222"/>
          <w:sz w:val="26"/>
          <w:szCs w:val="26"/>
        </w:rPr>
        <w:t xml:space="preserve">MÔN </w:t>
      </w:r>
      <w:r>
        <w:rPr>
          <w:b/>
          <w:color w:val="222222"/>
          <w:sz w:val="26"/>
          <w:szCs w:val="26"/>
        </w:rPr>
        <w:t xml:space="preserve">HỌC </w:t>
      </w:r>
      <w:r w:rsidRPr="004E0CA3">
        <w:rPr>
          <w:b/>
          <w:color w:val="222222"/>
          <w:sz w:val="26"/>
          <w:szCs w:val="26"/>
        </w:rPr>
        <w:t>GIÁO DỤC QUỐC PHÒNG VÀ AN NINH</w:t>
      </w:r>
    </w:p>
    <w:p w14:paraId="017AF69E" w14:textId="77777777" w:rsidR="009E53A6" w:rsidRPr="004E0CA3" w:rsidRDefault="009E53A6" w:rsidP="009E53A6">
      <w:pPr>
        <w:shd w:val="clear" w:color="auto" w:fill="FFFFFF"/>
        <w:spacing w:line="235" w:lineRule="atLeast"/>
        <w:ind w:left="567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(Giảng dạy cho các Trường liên kết)</w:t>
      </w:r>
    </w:p>
    <w:p w14:paraId="6553C2D8" w14:textId="77777777" w:rsidR="009E53A6" w:rsidRPr="006F1028" w:rsidRDefault="009E53A6" w:rsidP="009E53A6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</w:p>
    <w:tbl>
      <w:tblPr>
        <w:tblW w:w="991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558"/>
        <w:gridCol w:w="3545"/>
        <w:gridCol w:w="993"/>
        <w:gridCol w:w="1559"/>
      </w:tblGrid>
      <w:tr w:rsidR="009E53A6" w:rsidRPr="006F1028" w14:paraId="2112BF65" w14:textId="77777777" w:rsidTr="008A1A6D">
        <w:trPr>
          <w:trHeight w:val="703"/>
        </w:trPr>
        <w:tc>
          <w:tcPr>
            <w:tcW w:w="846" w:type="dxa"/>
            <w:shd w:val="clear" w:color="auto" w:fill="auto"/>
            <w:vAlign w:val="center"/>
          </w:tcPr>
          <w:p w14:paraId="5966C231" w14:textId="77777777" w:rsidR="009E53A6" w:rsidRPr="00FB21E3" w:rsidRDefault="009E53A6" w:rsidP="008A1A6D">
            <w:pPr>
              <w:jc w:val="center"/>
              <w:rPr>
                <w:b/>
              </w:rPr>
            </w:pPr>
            <w:r w:rsidRPr="00FB21E3">
              <w:rPr>
                <w:b/>
              </w:rPr>
              <w:t>T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34C26B" w14:textId="77777777" w:rsidR="009E53A6" w:rsidRPr="00FB21E3" w:rsidRDefault="009E53A6" w:rsidP="008A1A6D">
            <w:pPr>
              <w:jc w:val="center"/>
              <w:rPr>
                <w:b/>
              </w:rPr>
            </w:pPr>
            <w:r w:rsidRPr="00FB21E3">
              <w:rPr>
                <w:b/>
              </w:rPr>
              <w:t>Trình độ giảng dạ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135CEF" w14:textId="77777777" w:rsidR="009E53A6" w:rsidRPr="00FB21E3" w:rsidRDefault="009E53A6" w:rsidP="008A1A6D">
            <w:pPr>
              <w:jc w:val="center"/>
              <w:rPr>
                <w:b/>
              </w:rPr>
            </w:pPr>
            <w:r w:rsidRPr="00FB21E3">
              <w:rPr>
                <w:b/>
              </w:rPr>
              <w:t>Mã môn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EE12367" w14:textId="77777777" w:rsidR="009E53A6" w:rsidRPr="00FB21E3" w:rsidRDefault="009E53A6" w:rsidP="008A1A6D">
            <w:pPr>
              <w:jc w:val="center"/>
              <w:rPr>
                <w:b/>
              </w:rPr>
            </w:pPr>
            <w:r w:rsidRPr="00FB21E3">
              <w:rPr>
                <w:b/>
              </w:rPr>
              <w:t>Tên mô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17F372" w14:textId="77777777" w:rsidR="009E53A6" w:rsidRPr="00FB21E3" w:rsidRDefault="009E53A6" w:rsidP="008A1A6D">
            <w:pPr>
              <w:jc w:val="center"/>
              <w:rPr>
                <w:b/>
              </w:rPr>
            </w:pPr>
            <w:r w:rsidRPr="00FB21E3">
              <w:rPr>
                <w:b/>
              </w:rPr>
              <w:t>Số tiế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32BC4" w14:textId="77777777" w:rsidR="009E53A6" w:rsidRPr="00FB21E3" w:rsidRDefault="009E53A6" w:rsidP="008A1A6D">
            <w:pPr>
              <w:jc w:val="center"/>
              <w:rPr>
                <w:b/>
              </w:rPr>
            </w:pPr>
            <w:r w:rsidRPr="00FB21E3">
              <w:rPr>
                <w:b/>
              </w:rPr>
              <w:t>Ghi chú</w:t>
            </w:r>
          </w:p>
        </w:tc>
      </w:tr>
      <w:tr w:rsidR="009E53A6" w:rsidRPr="006F1028" w14:paraId="429D97DB" w14:textId="77777777" w:rsidTr="008A1A6D">
        <w:trPr>
          <w:trHeight w:val="940"/>
        </w:trPr>
        <w:tc>
          <w:tcPr>
            <w:tcW w:w="846" w:type="dxa"/>
            <w:shd w:val="clear" w:color="auto" w:fill="auto"/>
            <w:vAlign w:val="center"/>
          </w:tcPr>
          <w:p w14:paraId="67453A37" w14:textId="77777777" w:rsidR="009E53A6" w:rsidRPr="00FB21E3" w:rsidRDefault="009E53A6" w:rsidP="008A1A6D">
            <w:pPr>
              <w:jc w:val="center"/>
            </w:pPr>
            <w:r w:rsidRPr="00FB21E3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D7367B" w14:textId="77777777" w:rsidR="009E53A6" w:rsidRPr="00FB21E3" w:rsidRDefault="009E53A6" w:rsidP="008A1A6D">
            <w:pPr>
              <w:jc w:val="center"/>
            </w:pPr>
            <w:r w:rsidRPr="00FB21E3">
              <w:t>Trung cấp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51F91C" w14:textId="77777777" w:rsidR="009E53A6" w:rsidRPr="00FB21E3" w:rsidRDefault="009E53A6" w:rsidP="008A1A6D">
            <w:pPr>
              <w:jc w:val="center"/>
            </w:pPr>
            <w:r w:rsidRPr="00FB21E3">
              <w:t>D02035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FCE5447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Giáo dục quốc phòng và an ninh</w:t>
            </w:r>
          </w:p>
          <w:p w14:paraId="69840EF8" w14:textId="77777777" w:rsidR="009E53A6" w:rsidRPr="00FB21E3" w:rsidRDefault="009E53A6" w:rsidP="008A1A6D">
            <w:pPr>
              <w:jc w:val="center"/>
            </w:pPr>
            <w:r w:rsidRPr="00FB21E3">
              <w:rPr>
                <w:color w:val="222222"/>
              </w:rPr>
              <w:t>National Defense and Securi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F1E82" w14:textId="77777777" w:rsidR="009E53A6" w:rsidRPr="00FB21E3" w:rsidRDefault="009E53A6" w:rsidP="008A1A6D">
            <w:pPr>
              <w:jc w:val="center"/>
            </w:pPr>
            <w:r w:rsidRPr="00FB21E3"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820F9C" w14:textId="77777777" w:rsidR="009E53A6" w:rsidRPr="00FB21E3" w:rsidRDefault="009E53A6" w:rsidP="008A1A6D">
            <w:pPr>
              <w:jc w:val="center"/>
            </w:pPr>
          </w:p>
        </w:tc>
      </w:tr>
      <w:tr w:rsidR="009E53A6" w:rsidRPr="006F1028" w14:paraId="0C47003E" w14:textId="77777777" w:rsidTr="008A1A6D">
        <w:trPr>
          <w:trHeight w:val="854"/>
        </w:trPr>
        <w:tc>
          <w:tcPr>
            <w:tcW w:w="846" w:type="dxa"/>
            <w:shd w:val="clear" w:color="auto" w:fill="auto"/>
            <w:vAlign w:val="center"/>
          </w:tcPr>
          <w:p w14:paraId="32D791A3" w14:textId="77777777" w:rsidR="009E53A6" w:rsidRPr="00FB21E3" w:rsidRDefault="009E53A6" w:rsidP="008A1A6D">
            <w:pPr>
              <w:jc w:val="center"/>
            </w:pPr>
            <w:r w:rsidRPr="00FB21E3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FAF555" w14:textId="77777777" w:rsidR="009E53A6" w:rsidRPr="00FB21E3" w:rsidRDefault="009E53A6" w:rsidP="008A1A6D">
            <w:pPr>
              <w:jc w:val="center"/>
            </w:pPr>
            <w:r w:rsidRPr="00FB21E3">
              <w:t>Cao đẳng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A26C8F" w14:textId="77777777" w:rsidR="009E53A6" w:rsidRPr="00FB21E3" w:rsidRDefault="009E53A6" w:rsidP="008A1A6D">
            <w:pPr>
              <w:jc w:val="center"/>
            </w:pPr>
            <w:r w:rsidRPr="00FB21E3">
              <w:t>D02036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22B8A02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Giáo dục quốc phòng và an ninh</w:t>
            </w:r>
          </w:p>
          <w:p w14:paraId="4B5A4352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</w:pPr>
            <w:r w:rsidRPr="00FB21E3">
              <w:rPr>
                <w:color w:val="222222"/>
              </w:rPr>
              <w:t>National Defense and Securit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57D66" w14:textId="77777777" w:rsidR="009E53A6" w:rsidRPr="00FB21E3" w:rsidRDefault="009E53A6" w:rsidP="008A1A6D">
            <w:pPr>
              <w:jc w:val="center"/>
            </w:pPr>
            <w:r w:rsidRPr="00FB21E3"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89F5F" w14:textId="77777777" w:rsidR="009E53A6" w:rsidRPr="00FB21E3" w:rsidRDefault="009E53A6" w:rsidP="008A1A6D">
            <w:pPr>
              <w:jc w:val="center"/>
            </w:pPr>
          </w:p>
        </w:tc>
      </w:tr>
      <w:tr w:rsidR="009E53A6" w:rsidRPr="006F1028" w14:paraId="5EBCA0F2" w14:textId="77777777" w:rsidTr="008A1A6D">
        <w:trPr>
          <w:trHeight w:val="1271"/>
        </w:trPr>
        <w:tc>
          <w:tcPr>
            <w:tcW w:w="846" w:type="dxa"/>
            <w:shd w:val="clear" w:color="auto" w:fill="auto"/>
            <w:vAlign w:val="center"/>
          </w:tcPr>
          <w:p w14:paraId="1AE10066" w14:textId="77777777" w:rsidR="009E53A6" w:rsidRPr="00FB21E3" w:rsidRDefault="009E53A6" w:rsidP="008A1A6D">
            <w:pPr>
              <w:jc w:val="center"/>
            </w:pPr>
            <w:r w:rsidRPr="00FB21E3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91389" w14:textId="77777777" w:rsidR="009E53A6" w:rsidRPr="00FB21E3" w:rsidRDefault="009E53A6" w:rsidP="008A1A6D">
            <w:pPr>
              <w:jc w:val="center"/>
            </w:pPr>
            <w:r w:rsidRPr="00FB21E3">
              <w:t>Đại học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6CF3760" w14:textId="77777777" w:rsidR="009E53A6" w:rsidRPr="00FB21E3" w:rsidRDefault="009E53A6" w:rsidP="008A1A6D">
            <w:pPr>
              <w:jc w:val="center"/>
            </w:pPr>
            <w:r w:rsidRPr="00FB21E3">
              <w:t>D02037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68C3816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Giáo dục quốc phòng và an ninh- Học phần 1</w:t>
            </w:r>
          </w:p>
          <w:p w14:paraId="2C509882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National Defense and Security Education - 1st Cour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F77803" w14:textId="77777777" w:rsidR="009E53A6" w:rsidRPr="00FB21E3" w:rsidRDefault="009E53A6" w:rsidP="008A1A6D">
            <w:pPr>
              <w:jc w:val="center"/>
            </w:pPr>
            <w:r w:rsidRPr="00FB21E3">
              <w:t>4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C3DB2F" w14:textId="77777777" w:rsidR="009E53A6" w:rsidRPr="00FB21E3" w:rsidRDefault="009E53A6" w:rsidP="008A1A6D">
            <w:pPr>
              <w:jc w:val="center"/>
            </w:pPr>
          </w:p>
        </w:tc>
      </w:tr>
      <w:tr w:rsidR="009E53A6" w:rsidRPr="006F1028" w14:paraId="58CE9715" w14:textId="77777777" w:rsidTr="008A1A6D">
        <w:trPr>
          <w:trHeight w:val="1262"/>
        </w:trPr>
        <w:tc>
          <w:tcPr>
            <w:tcW w:w="846" w:type="dxa"/>
            <w:shd w:val="clear" w:color="auto" w:fill="auto"/>
            <w:vAlign w:val="center"/>
          </w:tcPr>
          <w:p w14:paraId="05773BF5" w14:textId="77777777" w:rsidR="009E53A6" w:rsidRPr="00FB21E3" w:rsidRDefault="009E53A6" w:rsidP="008A1A6D">
            <w:pPr>
              <w:jc w:val="center"/>
            </w:pPr>
            <w:r w:rsidRPr="00FB21E3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43E9E3" w14:textId="77777777" w:rsidR="009E53A6" w:rsidRPr="00FB21E3" w:rsidRDefault="009E53A6" w:rsidP="008A1A6D">
            <w:pPr>
              <w:jc w:val="center"/>
            </w:pPr>
            <w:r w:rsidRPr="00FB21E3">
              <w:t>Đại học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A709909" w14:textId="77777777" w:rsidR="009E53A6" w:rsidRPr="00FB21E3" w:rsidRDefault="009E53A6" w:rsidP="008A1A6D">
            <w:pPr>
              <w:jc w:val="center"/>
            </w:pPr>
            <w:r w:rsidRPr="00FB21E3">
              <w:t>D02038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CABB381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Giáo dục quốc phòng và an ninh- Học phần 2</w:t>
            </w:r>
          </w:p>
          <w:p w14:paraId="22122F69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National Defense and Security Education - 2nd Cour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196ED" w14:textId="77777777" w:rsidR="009E53A6" w:rsidRPr="00FB21E3" w:rsidRDefault="009E53A6" w:rsidP="008A1A6D">
            <w:pPr>
              <w:jc w:val="center"/>
            </w:pPr>
            <w:r w:rsidRPr="00FB21E3"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F7DC62" w14:textId="77777777" w:rsidR="009E53A6" w:rsidRPr="00FB21E3" w:rsidRDefault="009E53A6" w:rsidP="008A1A6D">
            <w:pPr>
              <w:jc w:val="center"/>
            </w:pPr>
          </w:p>
        </w:tc>
      </w:tr>
      <w:tr w:rsidR="009E53A6" w:rsidRPr="006F1028" w14:paraId="393203B7" w14:textId="77777777" w:rsidTr="008A1A6D">
        <w:trPr>
          <w:trHeight w:val="1265"/>
        </w:trPr>
        <w:tc>
          <w:tcPr>
            <w:tcW w:w="846" w:type="dxa"/>
            <w:shd w:val="clear" w:color="auto" w:fill="auto"/>
            <w:vAlign w:val="center"/>
          </w:tcPr>
          <w:p w14:paraId="0886E7A9" w14:textId="77777777" w:rsidR="009E53A6" w:rsidRPr="00FB21E3" w:rsidRDefault="009E53A6" w:rsidP="008A1A6D">
            <w:pPr>
              <w:jc w:val="center"/>
            </w:pPr>
            <w:r w:rsidRPr="00FB21E3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71E881" w14:textId="77777777" w:rsidR="009E53A6" w:rsidRPr="00FB21E3" w:rsidRDefault="009E53A6" w:rsidP="008A1A6D">
            <w:pPr>
              <w:jc w:val="center"/>
            </w:pPr>
            <w:r w:rsidRPr="00FB21E3">
              <w:t>Đại học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F179DA" w14:textId="77777777" w:rsidR="009E53A6" w:rsidRPr="00FB21E3" w:rsidRDefault="009E53A6" w:rsidP="008A1A6D">
            <w:pPr>
              <w:jc w:val="center"/>
            </w:pPr>
            <w:r w:rsidRPr="00FB21E3">
              <w:t>D02039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0DC63A1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Giáo dục quốc phòng và an ninh- Học phần 3</w:t>
            </w:r>
          </w:p>
          <w:p w14:paraId="31E7039C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National Defense and Security Education - 3rd Cour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255A3" w14:textId="77777777" w:rsidR="009E53A6" w:rsidRPr="00FB21E3" w:rsidRDefault="009E53A6" w:rsidP="008A1A6D">
            <w:pPr>
              <w:jc w:val="center"/>
            </w:pPr>
            <w:r w:rsidRPr="00FB21E3"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1BF926" w14:textId="77777777" w:rsidR="009E53A6" w:rsidRPr="00FB21E3" w:rsidRDefault="009E53A6" w:rsidP="008A1A6D">
            <w:pPr>
              <w:jc w:val="center"/>
            </w:pPr>
          </w:p>
        </w:tc>
      </w:tr>
      <w:tr w:rsidR="009E53A6" w:rsidRPr="006F1028" w14:paraId="324BF1A6" w14:textId="77777777" w:rsidTr="008A1A6D">
        <w:trPr>
          <w:trHeight w:val="1411"/>
        </w:trPr>
        <w:tc>
          <w:tcPr>
            <w:tcW w:w="846" w:type="dxa"/>
            <w:shd w:val="clear" w:color="auto" w:fill="auto"/>
            <w:vAlign w:val="center"/>
          </w:tcPr>
          <w:p w14:paraId="4EC5664F" w14:textId="77777777" w:rsidR="009E53A6" w:rsidRPr="00FB21E3" w:rsidRDefault="009E53A6" w:rsidP="008A1A6D">
            <w:pPr>
              <w:jc w:val="center"/>
            </w:pPr>
            <w:r w:rsidRPr="00FB21E3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2D4F2" w14:textId="77777777" w:rsidR="009E53A6" w:rsidRPr="00FB21E3" w:rsidRDefault="009E53A6" w:rsidP="008A1A6D">
            <w:pPr>
              <w:jc w:val="center"/>
            </w:pPr>
            <w:r w:rsidRPr="00FB21E3">
              <w:t>Đại học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DFFF23" w14:textId="77777777" w:rsidR="009E53A6" w:rsidRPr="00FB21E3" w:rsidRDefault="009E53A6" w:rsidP="008A1A6D">
            <w:pPr>
              <w:jc w:val="center"/>
            </w:pPr>
            <w:r w:rsidRPr="00FB21E3">
              <w:t>D02040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F4BB688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Giáo dục quốc phòng và an ninh- Học phần 4</w:t>
            </w:r>
          </w:p>
          <w:p w14:paraId="76A670EB" w14:textId="77777777" w:rsidR="009E53A6" w:rsidRPr="00FB21E3" w:rsidRDefault="009E53A6" w:rsidP="008A1A6D">
            <w:pPr>
              <w:shd w:val="clear" w:color="auto" w:fill="FFFFFF"/>
              <w:spacing w:line="235" w:lineRule="atLeast"/>
              <w:jc w:val="center"/>
              <w:rPr>
                <w:color w:val="222222"/>
              </w:rPr>
            </w:pPr>
            <w:r w:rsidRPr="00FB21E3">
              <w:rPr>
                <w:color w:val="222222"/>
              </w:rPr>
              <w:t>National Defense and Security Education - 4th Cours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46EEB0" w14:textId="77777777" w:rsidR="009E53A6" w:rsidRPr="00FB21E3" w:rsidRDefault="009E53A6" w:rsidP="008A1A6D">
            <w:pPr>
              <w:jc w:val="center"/>
            </w:pPr>
            <w:r w:rsidRPr="00FB21E3"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FD7F0" w14:textId="77777777" w:rsidR="009E53A6" w:rsidRPr="00FB21E3" w:rsidRDefault="009E53A6" w:rsidP="008A1A6D">
            <w:pPr>
              <w:jc w:val="center"/>
            </w:pPr>
          </w:p>
        </w:tc>
      </w:tr>
      <w:bookmarkEnd w:id="0"/>
    </w:tbl>
    <w:p w14:paraId="7232C4C2" w14:textId="77777777" w:rsidR="006671A8" w:rsidRDefault="006671A8" w:rsidP="006671A8">
      <w:pPr>
        <w:rPr>
          <w:sz w:val="20"/>
        </w:rPr>
      </w:pPr>
    </w:p>
    <w:sectPr w:rsidR="006671A8" w:rsidSect="00155B0B">
      <w:type w:val="continuous"/>
      <w:pgSz w:w="11909" w:h="16834" w:code="9"/>
      <w:pgMar w:top="1276" w:right="1134" w:bottom="851" w:left="709" w:header="720" w:footer="4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22A5C" w14:textId="77777777" w:rsidR="00155B0B" w:rsidRDefault="00155B0B" w:rsidP="000C7A10">
      <w:r>
        <w:separator/>
      </w:r>
    </w:p>
  </w:endnote>
  <w:endnote w:type="continuationSeparator" w:id="0">
    <w:p w14:paraId="45B5832F" w14:textId="77777777" w:rsidR="00155B0B" w:rsidRDefault="00155B0B" w:rsidP="000C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-Condens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B7AD4" w14:textId="6332379D" w:rsidR="006671A8" w:rsidRDefault="006671A8">
    <w:pPr>
      <w:pStyle w:val="Footer"/>
    </w:pPr>
    <w:r w:rsidRPr="00E53B67">
      <w:rPr>
        <w:b/>
        <w:sz w:val="20"/>
        <w:u w:val="single"/>
      </w:rPr>
      <w:t>Đính kèm</w:t>
    </w:r>
    <w:r>
      <w:rPr>
        <w:b/>
        <w:sz w:val="20"/>
      </w:rPr>
      <w:t xml:space="preserve">: </w:t>
    </w:r>
    <w:r w:rsidRPr="006739BE">
      <w:rPr>
        <w:color w:val="333333"/>
      </w:rPr>
      <w:t>Bản photo các văn bằng, chứng chỉ, tài liệu liên quan đến miễn, giảm và tạm hoãn học </w:t>
    </w:r>
    <w:r w:rsidRPr="006739BE">
      <w:rPr>
        <w:rStyle w:val="Emphasis"/>
        <w:b/>
        <w:bCs/>
        <w:color w:val="333333"/>
      </w:rPr>
      <w:t>được</w:t>
    </w:r>
    <w:r w:rsidRPr="006739BE">
      <w:rPr>
        <w:rStyle w:val="Emphasis"/>
        <w:b/>
        <w:bCs/>
        <w:color w:val="333333"/>
        <w:lang w:val="vi-VN"/>
      </w:rPr>
      <w:t xml:space="preserve"> sao y chứng thực</w:t>
    </w:r>
    <w:r w:rsidRPr="006739BE">
      <w:rPr>
        <w:color w:val="333333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41073" w14:textId="77777777" w:rsidR="00155B0B" w:rsidRDefault="00155B0B" w:rsidP="000C7A10">
      <w:r>
        <w:separator/>
      </w:r>
    </w:p>
  </w:footnote>
  <w:footnote w:type="continuationSeparator" w:id="0">
    <w:p w14:paraId="465A654C" w14:textId="77777777" w:rsidR="00155B0B" w:rsidRDefault="00155B0B" w:rsidP="000C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2719D"/>
    <w:multiLevelType w:val="hybridMultilevel"/>
    <w:tmpl w:val="14848CE4"/>
    <w:lvl w:ilvl="0" w:tplc="9708A4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C21CED"/>
    <w:multiLevelType w:val="multilevel"/>
    <w:tmpl w:val="F1AE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510EEE"/>
    <w:multiLevelType w:val="hybridMultilevel"/>
    <w:tmpl w:val="F42AB128"/>
    <w:lvl w:ilvl="0" w:tplc="7BC6CE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3559223">
    <w:abstractNumId w:val="2"/>
  </w:num>
  <w:num w:numId="2" w16cid:durableId="661616175">
    <w:abstractNumId w:val="0"/>
  </w:num>
  <w:num w:numId="3" w16cid:durableId="6248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73"/>
    <w:rsid w:val="00007CA4"/>
    <w:rsid w:val="00017412"/>
    <w:rsid w:val="000259B9"/>
    <w:rsid w:val="00040213"/>
    <w:rsid w:val="00043E37"/>
    <w:rsid w:val="00071A71"/>
    <w:rsid w:val="0007377D"/>
    <w:rsid w:val="00076660"/>
    <w:rsid w:val="000A16AF"/>
    <w:rsid w:val="000A3B47"/>
    <w:rsid w:val="000B04A7"/>
    <w:rsid w:val="000C55D1"/>
    <w:rsid w:val="000C6D5C"/>
    <w:rsid w:val="000C7A10"/>
    <w:rsid w:val="000F3061"/>
    <w:rsid w:val="001011D2"/>
    <w:rsid w:val="00104B09"/>
    <w:rsid w:val="00116BE6"/>
    <w:rsid w:val="00140865"/>
    <w:rsid w:val="00155B0B"/>
    <w:rsid w:val="00160AD1"/>
    <w:rsid w:val="00190FC3"/>
    <w:rsid w:val="001A2335"/>
    <w:rsid w:val="001B5835"/>
    <w:rsid w:val="001D5067"/>
    <w:rsid w:val="001D5304"/>
    <w:rsid w:val="001E71E5"/>
    <w:rsid w:val="00205348"/>
    <w:rsid w:val="00205CCB"/>
    <w:rsid w:val="00210FAB"/>
    <w:rsid w:val="00221803"/>
    <w:rsid w:val="00221C61"/>
    <w:rsid w:val="0023319A"/>
    <w:rsid w:val="0024195A"/>
    <w:rsid w:val="0024400D"/>
    <w:rsid w:val="00280961"/>
    <w:rsid w:val="00284586"/>
    <w:rsid w:val="00291ADB"/>
    <w:rsid w:val="002C1A91"/>
    <w:rsid w:val="002E48B5"/>
    <w:rsid w:val="002E53B5"/>
    <w:rsid w:val="002F4AD2"/>
    <w:rsid w:val="003037BB"/>
    <w:rsid w:val="00303E32"/>
    <w:rsid w:val="00311734"/>
    <w:rsid w:val="00316326"/>
    <w:rsid w:val="00323BAB"/>
    <w:rsid w:val="003421C9"/>
    <w:rsid w:val="00347660"/>
    <w:rsid w:val="00351C81"/>
    <w:rsid w:val="00365FE0"/>
    <w:rsid w:val="00371405"/>
    <w:rsid w:val="00375EF2"/>
    <w:rsid w:val="003827F0"/>
    <w:rsid w:val="0038328D"/>
    <w:rsid w:val="00386452"/>
    <w:rsid w:val="00396CD4"/>
    <w:rsid w:val="003B40C2"/>
    <w:rsid w:val="003B5A51"/>
    <w:rsid w:val="003B6F53"/>
    <w:rsid w:val="003D1F2A"/>
    <w:rsid w:val="004013D5"/>
    <w:rsid w:val="0041772E"/>
    <w:rsid w:val="0042771A"/>
    <w:rsid w:val="00463FFF"/>
    <w:rsid w:val="004753D0"/>
    <w:rsid w:val="00480ACB"/>
    <w:rsid w:val="0049536A"/>
    <w:rsid w:val="00495A49"/>
    <w:rsid w:val="004B2E5D"/>
    <w:rsid w:val="004C3A25"/>
    <w:rsid w:val="004D3F12"/>
    <w:rsid w:val="004F0E03"/>
    <w:rsid w:val="004F3122"/>
    <w:rsid w:val="004F688D"/>
    <w:rsid w:val="00504817"/>
    <w:rsid w:val="0051549C"/>
    <w:rsid w:val="00526760"/>
    <w:rsid w:val="00541D88"/>
    <w:rsid w:val="005433F4"/>
    <w:rsid w:val="005535DD"/>
    <w:rsid w:val="00561AED"/>
    <w:rsid w:val="00590220"/>
    <w:rsid w:val="00590A88"/>
    <w:rsid w:val="005918A6"/>
    <w:rsid w:val="005B72A5"/>
    <w:rsid w:val="005D1D0C"/>
    <w:rsid w:val="005D5F86"/>
    <w:rsid w:val="00620FA3"/>
    <w:rsid w:val="00640949"/>
    <w:rsid w:val="00641970"/>
    <w:rsid w:val="00657EE6"/>
    <w:rsid w:val="00666D77"/>
    <w:rsid w:val="006671A8"/>
    <w:rsid w:val="0068443E"/>
    <w:rsid w:val="006B16E3"/>
    <w:rsid w:val="006B533F"/>
    <w:rsid w:val="006B5F62"/>
    <w:rsid w:val="006C02BB"/>
    <w:rsid w:val="006C22A5"/>
    <w:rsid w:val="006C72AA"/>
    <w:rsid w:val="006D614F"/>
    <w:rsid w:val="00702947"/>
    <w:rsid w:val="0071433B"/>
    <w:rsid w:val="00714FA4"/>
    <w:rsid w:val="00724875"/>
    <w:rsid w:val="007540B6"/>
    <w:rsid w:val="0076362C"/>
    <w:rsid w:val="00765152"/>
    <w:rsid w:val="00784B6A"/>
    <w:rsid w:val="0079350F"/>
    <w:rsid w:val="007947AC"/>
    <w:rsid w:val="007A5261"/>
    <w:rsid w:val="007C0183"/>
    <w:rsid w:val="007C6698"/>
    <w:rsid w:val="007C6B4C"/>
    <w:rsid w:val="007D58D3"/>
    <w:rsid w:val="007D67D1"/>
    <w:rsid w:val="007E6729"/>
    <w:rsid w:val="007F7221"/>
    <w:rsid w:val="007F7C5D"/>
    <w:rsid w:val="00800A8B"/>
    <w:rsid w:val="00806B64"/>
    <w:rsid w:val="008071C4"/>
    <w:rsid w:val="00827CBB"/>
    <w:rsid w:val="00832ACF"/>
    <w:rsid w:val="00841F95"/>
    <w:rsid w:val="00842F6C"/>
    <w:rsid w:val="00843920"/>
    <w:rsid w:val="00856D53"/>
    <w:rsid w:val="00857709"/>
    <w:rsid w:val="00875E19"/>
    <w:rsid w:val="00885B76"/>
    <w:rsid w:val="00886696"/>
    <w:rsid w:val="008A3B8C"/>
    <w:rsid w:val="008C5F7E"/>
    <w:rsid w:val="008C60A1"/>
    <w:rsid w:val="008F6990"/>
    <w:rsid w:val="0091618D"/>
    <w:rsid w:val="00920FD0"/>
    <w:rsid w:val="0093162D"/>
    <w:rsid w:val="00945676"/>
    <w:rsid w:val="00956F03"/>
    <w:rsid w:val="00981A73"/>
    <w:rsid w:val="00993853"/>
    <w:rsid w:val="009A7DC3"/>
    <w:rsid w:val="009C36C0"/>
    <w:rsid w:val="009C4380"/>
    <w:rsid w:val="009D035E"/>
    <w:rsid w:val="009D248C"/>
    <w:rsid w:val="009D551F"/>
    <w:rsid w:val="009E53A6"/>
    <w:rsid w:val="009F28E1"/>
    <w:rsid w:val="009F3B67"/>
    <w:rsid w:val="00A11C50"/>
    <w:rsid w:val="00A22BE4"/>
    <w:rsid w:val="00A346BF"/>
    <w:rsid w:val="00A36366"/>
    <w:rsid w:val="00A567F5"/>
    <w:rsid w:val="00A81EC7"/>
    <w:rsid w:val="00A96598"/>
    <w:rsid w:val="00AC6B68"/>
    <w:rsid w:val="00AD4998"/>
    <w:rsid w:val="00B05CA7"/>
    <w:rsid w:val="00B20CAE"/>
    <w:rsid w:val="00B369B8"/>
    <w:rsid w:val="00B47105"/>
    <w:rsid w:val="00B64D65"/>
    <w:rsid w:val="00B67B76"/>
    <w:rsid w:val="00B71D96"/>
    <w:rsid w:val="00B74407"/>
    <w:rsid w:val="00B86550"/>
    <w:rsid w:val="00B94D6D"/>
    <w:rsid w:val="00B9507D"/>
    <w:rsid w:val="00BB2098"/>
    <w:rsid w:val="00BE5496"/>
    <w:rsid w:val="00C07A16"/>
    <w:rsid w:val="00C2025F"/>
    <w:rsid w:val="00C3023D"/>
    <w:rsid w:val="00C53AB4"/>
    <w:rsid w:val="00C55F0D"/>
    <w:rsid w:val="00C63DAC"/>
    <w:rsid w:val="00C7203C"/>
    <w:rsid w:val="00C84726"/>
    <w:rsid w:val="00C84E1A"/>
    <w:rsid w:val="00C853DF"/>
    <w:rsid w:val="00C954D3"/>
    <w:rsid w:val="00C971E7"/>
    <w:rsid w:val="00CB1A28"/>
    <w:rsid w:val="00CB409D"/>
    <w:rsid w:val="00CB6039"/>
    <w:rsid w:val="00CD0F11"/>
    <w:rsid w:val="00CD52DD"/>
    <w:rsid w:val="00CD5D5F"/>
    <w:rsid w:val="00CE26C8"/>
    <w:rsid w:val="00CE7815"/>
    <w:rsid w:val="00D06068"/>
    <w:rsid w:val="00D3692B"/>
    <w:rsid w:val="00D55E4C"/>
    <w:rsid w:val="00D67194"/>
    <w:rsid w:val="00D7729A"/>
    <w:rsid w:val="00D83B49"/>
    <w:rsid w:val="00D84026"/>
    <w:rsid w:val="00DA3927"/>
    <w:rsid w:val="00DB14CC"/>
    <w:rsid w:val="00DC0835"/>
    <w:rsid w:val="00DC320D"/>
    <w:rsid w:val="00DD6FC6"/>
    <w:rsid w:val="00DE639D"/>
    <w:rsid w:val="00DF438D"/>
    <w:rsid w:val="00E060E1"/>
    <w:rsid w:val="00E13D57"/>
    <w:rsid w:val="00E20D37"/>
    <w:rsid w:val="00E3273E"/>
    <w:rsid w:val="00E5339E"/>
    <w:rsid w:val="00E53688"/>
    <w:rsid w:val="00E6382A"/>
    <w:rsid w:val="00E858FC"/>
    <w:rsid w:val="00E94274"/>
    <w:rsid w:val="00E95E94"/>
    <w:rsid w:val="00E97947"/>
    <w:rsid w:val="00EA7038"/>
    <w:rsid w:val="00EB76FF"/>
    <w:rsid w:val="00EC428D"/>
    <w:rsid w:val="00EC5F34"/>
    <w:rsid w:val="00EE50C8"/>
    <w:rsid w:val="00EF0C66"/>
    <w:rsid w:val="00F023BA"/>
    <w:rsid w:val="00F409B2"/>
    <w:rsid w:val="00F44016"/>
    <w:rsid w:val="00F4411E"/>
    <w:rsid w:val="00F46298"/>
    <w:rsid w:val="00F7468B"/>
    <w:rsid w:val="00F757F6"/>
    <w:rsid w:val="00FA3CAB"/>
    <w:rsid w:val="00FC34D2"/>
    <w:rsid w:val="00FC7FB3"/>
    <w:rsid w:val="00FD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1160B"/>
  <w15:docId w15:val="{47FA4BB2-73E5-4269-9FD9-B7C8CCCC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8D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73"/>
    <w:pPr>
      <w:keepNext/>
      <w:spacing w:before="120" w:after="120"/>
      <w:jc w:val="center"/>
      <w:outlineLvl w:val="1"/>
    </w:pPr>
    <w:rPr>
      <w:rFonts w:ascii="VNI-Helve-Condense" w:hAnsi="VNI-Helve-Condense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981A73"/>
    <w:pPr>
      <w:keepNext/>
      <w:spacing w:before="120" w:after="120"/>
      <w:ind w:left="3600"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981A73"/>
    <w:pPr>
      <w:keepNext/>
      <w:spacing w:before="120" w:after="120"/>
      <w:jc w:val="center"/>
      <w:outlineLvl w:val="3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1A73"/>
    <w:pPr>
      <w:keepNext/>
      <w:ind w:left="360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1A73"/>
    <w:rPr>
      <w:rFonts w:ascii="VNI-Helve-Condense" w:eastAsia="Times New Roman" w:hAnsi="VNI-Helve-Condense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81A73"/>
    <w:rPr>
      <w:rFonts w:eastAsia="Times New Roman" w:cs="Times New Roman"/>
      <w:b/>
      <w:bCs/>
      <w:i/>
      <w:i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981A73"/>
    <w:rPr>
      <w:rFonts w:eastAsia="Times New Roman" w:cs="Times New Roman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981A73"/>
    <w:rPr>
      <w:rFonts w:eastAsia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81A73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981A73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981A73"/>
    <w:pPr>
      <w:spacing w:before="40" w:after="40"/>
      <w:ind w:left="900" w:hanging="90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81A73"/>
    <w:rPr>
      <w:rFonts w:eastAsia="Times New Roman" w:cs="Times New Roman"/>
      <w:sz w:val="26"/>
      <w:szCs w:val="26"/>
      <w:lang w:val="en-US"/>
    </w:rPr>
  </w:style>
  <w:style w:type="paragraph" w:styleId="BodyText3">
    <w:name w:val="Body Text 3"/>
    <w:basedOn w:val="Normal"/>
    <w:link w:val="BodyText3Char"/>
    <w:rsid w:val="00981A73"/>
    <w:pPr>
      <w:jc w:val="center"/>
    </w:pPr>
    <w:rPr>
      <w:b/>
      <w:sz w:val="22"/>
    </w:rPr>
  </w:style>
  <w:style w:type="character" w:customStyle="1" w:styleId="BodyText3Char">
    <w:name w:val="Body Text 3 Char"/>
    <w:basedOn w:val="DefaultParagraphFont"/>
    <w:link w:val="BodyText3"/>
    <w:rsid w:val="00981A73"/>
    <w:rPr>
      <w:rFonts w:eastAsia="Times New Roman" w:cs="Times New Roman"/>
      <w:b/>
      <w:szCs w:val="24"/>
      <w:lang w:val="en-US"/>
    </w:rPr>
  </w:style>
  <w:style w:type="table" w:styleId="TableGrid">
    <w:name w:val="Table Grid"/>
    <w:basedOn w:val="TableNormal"/>
    <w:uiPriority w:val="59"/>
    <w:rsid w:val="009D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7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7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10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7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10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77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DC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A7DC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A7D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2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6C22A5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DAAA-D5EF-47FC-BD7E-B5CD0A8A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Hoa</dc:creator>
  <cp:lastModifiedBy>VC02</cp:lastModifiedBy>
  <cp:revision>15</cp:revision>
  <cp:lastPrinted>2023-08-22T02:21:00Z</cp:lastPrinted>
  <dcterms:created xsi:type="dcterms:W3CDTF">2023-08-21T02:52:00Z</dcterms:created>
  <dcterms:modified xsi:type="dcterms:W3CDTF">2024-01-16T04:31:00Z</dcterms:modified>
</cp:coreProperties>
</file>